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37" w:rsidRPr="001E41DF" w:rsidRDefault="00FD1937" w:rsidP="00FD1937">
      <w:pPr>
        <w:jc w:val="center"/>
        <w:rPr>
          <w:rFonts w:ascii="Garamond" w:hAnsi="Garamond"/>
          <w:b/>
          <w:sz w:val="28"/>
          <w:szCs w:val="28"/>
        </w:rPr>
      </w:pPr>
      <w:r w:rsidRPr="001E41DF">
        <w:rPr>
          <w:rFonts w:ascii="Garamond" w:hAnsi="Garamond"/>
          <w:b/>
          <w:sz w:val="28"/>
          <w:szCs w:val="28"/>
        </w:rPr>
        <w:t xml:space="preserve">ISTITUTO COMPRENSIVO </w:t>
      </w:r>
      <w:r w:rsidR="009865E7">
        <w:rPr>
          <w:rFonts w:ascii="Garamond" w:hAnsi="Garamond"/>
          <w:b/>
          <w:sz w:val="28"/>
          <w:szCs w:val="28"/>
        </w:rPr>
        <w:t>“G. PASCOLI”</w:t>
      </w:r>
    </w:p>
    <w:p w:rsidR="00FD1937" w:rsidRPr="001E41DF" w:rsidRDefault="00FD1937" w:rsidP="00FD1937">
      <w:pPr>
        <w:jc w:val="center"/>
        <w:rPr>
          <w:rFonts w:ascii="Garamond" w:hAnsi="Garamond"/>
          <w:b/>
          <w:sz w:val="28"/>
          <w:szCs w:val="28"/>
        </w:rPr>
      </w:pPr>
      <w:r w:rsidRPr="001E41DF">
        <w:rPr>
          <w:rFonts w:ascii="Garamond" w:hAnsi="Garamond"/>
          <w:b/>
          <w:sz w:val="28"/>
          <w:szCs w:val="28"/>
        </w:rPr>
        <w:t>Massafra (</w:t>
      </w:r>
      <w:proofErr w:type="spellStart"/>
      <w:r w:rsidRPr="001E41DF">
        <w:rPr>
          <w:rFonts w:ascii="Garamond" w:hAnsi="Garamond"/>
          <w:b/>
          <w:sz w:val="28"/>
          <w:szCs w:val="28"/>
        </w:rPr>
        <w:t>Ta</w:t>
      </w:r>
      <w:proofErr w:type="spellEnd"/>
      <w:r w:rsidRPr="001E41DF">
        <w:rPr>
          <w:rFonts w:ascii="Garamond" w:hAnsi="Garamond"/>
          <w:b/>
          <w:sz w:val="28"/>
          <w:szCs w:val="28"/>
        </w:rPr>
        <w:t>)</w:t>
      </w:r>
    </w:p>
    <w:p w:rsidR="00FD1937" w:rsidRPr="001E41DF" w:rsidRDefault="00C814FF" w:rsidP="00FD1937">
      <w:pPr>
        <w:jc w:val="center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305550" cy="3810000"/>
                <wp:effectExtent l="0" t="0" r="19050" b="1905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3810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23315" id="Rettangolo arrotondato 1" o:spid="_x0000_s1026" style="position:absolute;margin-left:0;margin-top:22.4pt;width:496.5pt;height:300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" fillcolor="white [3201]" strokecolor="black [3200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FD1937" w:rsidRPr="001E41DF" w:rsidRDefault="00FD1937" w:rsidP="00FD1937">
      <w:pPr>
        <w:jc w:val="center"/>
        <w:rPr>
          <w:rFonts w:ascii="Berlin Sans FB" w:hAnsi="Berlin Sans FB"/>
          <w:b/>
          <w:sz w:val="24"/>
          <w:szCs w:val="24"/>
        </w:rPr>
      </w:pPr>
    </w:p>
    <w:p w:rsidR="009865E7" w:rsidRDefault="009865E7" w:rsidP="00FD1937">
      <w:pPr>
        <w:jc w:val="center"/>
        <w:rPr>
          <w:rFonts w:ascii="Berlin Sans FB" w:hAnsi="Berlin Sans FB"/>
          <w:sz w:val="72"/>
          <w:szCs w:val="72"/>
        </w:rPr>
      </w:pPr>
      <w:r w:rsidRPr="009865E7">
        <w:rPr>
          <w:rFonts w:ascii="Berlin Sans FB" w:hAnsi="Berlin Sans FB"/>
          <w:sz w:val="72"/>
          <w:szCs w:val="72"/>
        </w:rPr>
        <w:t xml:space="preserve">REGISTRO DELLE ATTIVITÀ </w:t>
      </w:r>
    </w:p>
    <w:p w:rsidR="00FD1937" w:rsidRPr="009865E7" w:rsidRDefault="009865E7" w:rsidP="00FD1937">
      <w:pPr>
        <w:jc w:val="center"/>
        <w:rPr>
          <w:rFonts w:ascii="Berlin Sans FB" w:hAnsi="Berlin Sans FB"/>
          <w:sz w:val="72"/>
          <w:szCs w:val="72"/>
        </w:rPr>
      </w:pPr>
      <w:r w:rsidRPr="009865E7">
        <w:rPr>
          <w:rFonts w:ascii="Berlin Sans FB" w:hAnsi="Berlin Sans FB"/>
          <w:sz w:val="72"/>
          <w:szCs w:val="72"/>
        </w:rPr>
        <w:t>E DELLE PRESENZE</w:t>
      </w:r>
    </w:p>
    <w:p w:rsidR="00FD1937" w:rsidRDefault="009865E7" w:rsidP="00FD1937">
      <w:pPr>
        <w:jc w:val="center"/>
        <w:rPr>
          <w:rFonts w:ascii="Berlin Sans FB" w:hAnsi="Berlin Sans FB"/>
          <w:sz w:val="72"/>
          <w:szCs w:val="72"/>
        </w:rPr>
      </w:pPr>
      <w:r w:rsidRPr="009865E7">
        <w:rPr>
          <w:rFonts w:ascii="Berlin Sans FB" w:hAnsi="Berlin Sans FB"/>
          <w:sz w:val="72"/>
          <w:szCs w:val="72"/>
        </w:rPr>
        <w:t xml:space="preserve">PROGETTO F.I.S. </w:t>
      </w:r>
    </w:p>
    <w:p w:rsidR="009865E7" w:rsidRPr="009865E7" w:rsidRDefault="009865E7" w:rsidP="009865E7">
      <w:pPr>
        <w:spacing w:before="240"/>
        <w:jc w:val="center"/>
        <w:rPr>
          <w:rFonts w:ascii="Berlin Sans FB" w:hAnsi="Berlin Sans FB"/>
          <w:sz w:val="56"/>
          <w:szCs w:val="56"/>
        </w:rPr>
      </w:pPr>
      <w:r w:rsidRPr="009865E7">
        <w:rPr>
          <w:rFonts w:ascii="Berlin Sans FB" w:hAnsi="Berlin Sans FB"/>
          <w:sz w:val="56"/>
          <w:szCs w:val="56"/>
        </w:rPr>
        <w:t xml:space="preserve">Titolo: </w:t>
      </w:r>
      <w:r>
        <w:rPr>
          <w:rFonts w:ascii="Berlin Sans FB" w:hAnsi="Berlin Sans FB"/>
          <w:sz w:val="56"/>
          <w:szCs w:val="56"/>
        </w:rPr>
        <w:t>“</w:t>
      </w:r>
      <w:r w:rsidRPr="009865E7">
        <w:rPr>
          <w:rFonts w:ascii="Berlin Sans FB" w:hAnsi="Berlin Sans FB"/>
          <w:sz w:val="56"/>
          <w:szCs w:val="56"/>
        </w:rPr>
        <w:t>…………………………………</w:t>
      </w:r>
      <w:proofErr w:type="gramStart"/>
      <w:r w:rsidRPr="009865E7">
        <w:rPr>
          <w:rFonts w:ascii="Berlin Sans FB" w:hAnsi="Berlin Sans FB"/>
          <w:sz w:val="56"/>
          <w:szCs w:val="56"/>
        </w:rPr>
        <w:t>…</w:t>
      </w:r>
      <w:r>
        <w:rPr>
          <w:rFonts w:ascii="Berlin Sans FB" w:hAnsi="Berlin Sans FB"/>
          <w:sz w:val="56"/>
          <w:szCs w:val="56"/>
        </w:rPr>
        <w:t>….</w:t>
      </w:r>
      <w:proofErr w:type="gramEnd"/>
      <w:r w:rsidRPr="009865E7">
        <w:rPr>
          <w:rFonts w:ascii="Berlin Sans FB" w:hAnsi="Berlin Sans FB"/>
          <w:sz w:val="56"/>
          <w:szCs w:val="56"/>
        </w:rPr>
        <w:t>…….</w:t>
      </w:r>
      <w:r>
        <w:rPr>
          <w:rFonts w:ascii="Berlin Sans FB" w:hAnsi="Berlin Sans FB"/>
          <w:sz w:val="56"/>
          <w:szCs w:val="56"/>
        </w:rPr>
        <w:t>”</w:t>
      </w:r>
    </w:p>
    <w:p w:rsidR="002A29ED" w:rsidRPr="009865E7" w:rsidRDefault="009865E7" w:rsidP="009865E7">
      <w:pPr>
        <w:spacing w:before="240"/>
        <w:jc w:val="center"/>
        <w:rPr>
          <w:rFonts w:ascii="Berlin Sans FB" w:hAnsi="Berlin Sans FB"/>
          <w:sz w:val="44"/>
          <w:szCs w:val="44"/>
        </w:rPr>
      </w:pPr>
      <w:r w:rsidRPr="009865E7">
        <w:rPr>
          <w:rFonts w:ascii="Berlin Sans FB" w:hAnsi="Berlin Sans FB"/>
          <w:sz w:val="44"/>
          <w:szCs w:val="44"/>
        </w:rPr>
        <w:t xml:space="preserve">A.S. </w:t>
      </w:r>
      <w:r w:rsidR="008F207B" w:rsidRPr="009865E7">
        <w:rPr>
          <w:rFonts w:ascii="Berlin Sans FB" w:hAnsi="Berlin Sans FB"/>
          <w:sz w:val="44"/>
          <w:szCs w:val="44"/>
        </w:rPr>
        <w:t xml:space="preserve"> </w:t>
      </w:r>
      <w:r w:rsidR="00CE020C" w:rsidRPr="009865E7">
        <w:rPr>
          <w:rFonts w:ascii="Berlin Sans FB" w:hAnsi="Berlin Sans FB"/>
          <w:sz w:val="44"/>
          <w:szCs w:val="44"/>
        </w:rPr>
        <w:t xml:space="preserve"> ……</w:t>
      </w:r>
      <w:r>
        <w:rPr>
          <w:rFonts w:ascii="Berlin Sans FB" w:hAnsi="Berlin Sans FB"/>
          <w:sz w:val="44"/>
          <w:szCs w:val="44"/>
        </w:rPr>
        <w:t>……….</w:t>
      </w:r>
      <w:r w:rsidR="00CE020C" w:rsidRPr="009865E7">
        <w:rPr>
          <w:rFonts w:ascii="Berlin Sans FB" w:hAnsi="Berlin Sans FB"/>
          <w:sz w:val="44"/>
          <w:szCs w:val="44"/>
        </w:rPr>
        <w:t>..</w:t>
      </w:r>
    </w:p>
    <w:p w:rsidR="002A29ED" w:rsidRPr="001E41DF" w:rsidRDefault="002A29ED" w:rsidP="009865E7">
      <w:pPr>
        <w:rPr>
          <w:rFonts w:ascii="Berlin Sans FB" w:hAnsi="Berlin Sans FB"/>
          <w:b/>
          <w:sz w:val="72"/>
          <w:szCs w:val="72"/>
        </w:rPr>
      </w:pPr>
    </w:p>
    <w:p w:rsidR="00FD1937" w:rsidRDefault="00FD1937" w:rsidP="00FD1937"/>
    <w:p w:rsidR="00FD1937" w:rsidRDefault="00FD1937" w:rsidP="00FD1937">
      <w:pPr>
        <w:rPr>
          <w:b/>
          <w:sz w:val="32"/>
          <w:szCs w:val="32"/>
        </w:rPr>
      </w:pPr>
    </w:p>
    <w:p w:rsidR="00FD1937" w:rsidRDefault="00FD1937" w:rsidP="00FD1937">
      <w:pPr>
        <w:rPr>
          <w:rFonts w:ascii="Garamond" w:hAnsi="Garamond"/>
          <w:b/>
          <w:sz w:val="32"/>
          <w:szCs w:val="32"/>
        </w:rPr>
      </w:pPr>
    </w:p>
    <w:p w:rsidR="00FD1937" w:rsidRPr="001E41DF" w:rsidRDefault="00FD1937" w:rsidP="00FD1937">
      <w:pPr>
        <w:rPr>
          <w:rFonts w:ascii="Garamond" w:hAnsi="Garamond"/>
          <w:b/>
          <w:sz w:val="32"/>
          <w:szCs w:val="32"/>
        </w:rPr>
      </w:pPr>
      <w:r w:rsidRPr="001E41DF">
        <w:rPr>
          <w:rFonts w:ascii="Garamond" w:hAnsi="Garamond"/>
          <w:b/>
          <w:sz w:val="32"/>
          <w:szCs w:val="32"/>
        </w:rPr>
        <w:t xml:space="preserve">Referente </w:t>
      </w:r>
      <w:proofErr w:type="gramStart"/>
      <w:r w:rsidRPr="001E41DF">
        <w:rPr>
          <w:rFonts w:ascii="Garamond" w:hAnsi="Garamond"/>
          <w:b/>
          <w:sz w:val="32"/>
          <w:szCs w:val="32"/>
        </w:rPr>
        <w:t xml:space="preserve">responsabile: </w:t>
      </w:r>
      <w:r w:rsidR="005C0E84">
        <w:rPr>
          <w:rFonts w:ascii="Garamond" w:hAnsi="Garamond"/>
          <w:b/>
          <w:sz w:val="32"/>
          <w:szCs w:val="32"/>
        </w:rPr>
        <w:t xml:space="preserve"> </w:t>
      </w:r>
      <w:r w:rsidR="00114140">
        <w:rPr>
          <w:rFonts w:ascii="Garamond" w:hAnsi="Garamond"/>
          <w:b/>
          <w:sz w:val="32"/>
          <w:szCs w:val="32"/>
        </w:rPr>
        <w:t>Ins</w:t>
      </w:r>
      <w:proofErr w:type="gramEnd"/>
      <w:r w:rsidR="00114140">
        <w:rPr>
          <w:rFonts w:ascii="Garamond" w:hAnsi="Garamond"/>
          <w:b/>
          <w:sz w:val="32"/>
          <w:szCs w:val="32"/>
        </w:rPr>
        <w:t>./Prof.……………………</w:t>
      </w:r>
      <w:r w:rsidR="00716A5E">
        <w:rPr>
          <w:rFonts w:ascii="Garamond" w:hAnsi="Garamond"/>
          <w:b/>
          <w:sz w:val="32"/>
          <w:szCs w:val="32"/>
        </w:rPr>
        <w:t>………………….</w:t>
      </w:r>
    </w:p>
    <w:p w:rsidR="00FD1937" w:rsidRDefault="00FD1937" w:rsidP="00FD1937">
      <w:pPr>
        <w:rPr>
          <w:rFonts w:ascii="Garamond" w:hAnsi="Garamond"/>
          <w:b/>
          <w:sz w:val="32"/>
          <w:szCs w:val="32"/>
        </w:rPr>
      </w:pPr>
    </w:p>
    <w:p w:rsidR="00FD1937" w:rsidRDefault="00FD1937" w:rsidP="00FD1937">
      <w:pPr>
        <w:jc w:val="right"/>
        <w:rPr>
          <w:rFonts w:ascii="Garamond" w:hAnsi="Garamond"/>
          <w:b/>
          <w:sz w:val="32"/>
          <w:szCs w:val="32"/>
        </w:rPr>
      </w:pPr>
    </w:p>
    <w:p w:rsidR="00FD1937" w:rsidRPr="00283299" w:rsidRDefault="00FD1937" w:rsidP="00FD1937">
      <w:pPr>
        <w:jc w:val="right"/>
        <w:rPr>
          <w:rFonts w:ascii="Garamond" w:hAnsi="Garamond"/>
          <w:b/>
          <w:sz w:val="32"/>
          <w:szCs w:val="32"/>
        </w:rPr>
      </w:pPr>
      <w:r w:rsidRPr="00283299">
        <w:rPr>
          <w:rFonts w:ascii="Garamond" w:hAnsi="Garamond"/>
          <w:b/>
          <w:sz w:val="32"/>
          <w:szCs w:val="32"/>
        </w:rPr>
        <w:t xml:space="preserve">Dirigente scolastico: </w:t>
      </w:r>
      <w:r w:rsidR="00716A5E">
        <w:rPr>
          <w:rFonts w:ascii="Garamond" w:hAnsi="Garamond"/>
          <w:i/>
          <w:sz w:val="32"/>
          <w:szCs w:val="32"/>
        </w:rPr>
        <w:t>prof Gianluigi Maraglino</w:t>
      </w:r>
    </w:p>
    <w:p w:rsidR="00FD1937" w:rsidRPr="001E41DF" w:rsidRDefault="00FD1937" w:rsidP="00FD1937">
      <w:pPr>
        <w:rPr>
          <w:rFonts w:ascii="Garamond" w:hAnsi="Garamond"/>
          <w:b/>
          <w:sz w:val="32"/>
          <w:szCs w:val="32"/>
        </w:rPr>
      </w:pPr>
    </w:p>
    <w:p w:rsidR="00FD1937" w:rsidRPr="001E41DF" w:rsidRDefault="00FD1937" w:rsidP="00FD1937">
      <w:pPr>
        <w:rPr>
          <w:rFonts w:ascii="Garamond" w:hAnsi="Garamond"/>
          <w:b/>
          <w:sz w:val="32"/>
          <w:szCs w:val="32"/>
        </w:rPr>
      </w:pPr>
    </w:p>
    <w:p w:rsidR="009865E7" w:rsidRDefault="008720F0" w:rsidP="003539F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9865E7" w:rsidRDefault="009865E7" w:rsidP="009865E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PRESENZE DOCENTI</w:t>
      </w:r>
    </w:p>
    <w:p w:rsidR="00C03D1E" w:rsidRDefault="00C03D1E" w:rsidP="009865E7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30"/>
        <w:gridCol w:w="3476"/>
        <w:gridCol w:w="1202"/>
        <w:gridCol w:w="992"/>
        <w:gridCol w:w="1128"/>
      </w:tblGrid>
      <w:tr w:rsidR="00C03D1E" w:rsidRPr="001539E8" w:rsidTr="00C03D1E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C03D1E" w:rsidRPr="001539E8" w:rsidRDefault="00C03D1E" w:rsidP="00C03D1E">
            <w:pPr>
              <w:rPr>
                <w:rFonts w:ascii="Garamond" w:hAnsi="Garamond"/>
                <w:b/>
              </w:rPr>
            </w:pPr>
            <w:r w:rsidRPr="009865E7">
              <w:rPr>
                <w:rFonts w:ascii="Garamond" w:hAnsi="Garamond"/>
                <w:b/>
                <w:sz w:val="24"/>
              </w:rPr>
              <w:t>INCONTRO N.  …….</w:t>
            </w:r>
            <w:r>
              <w:rPr>
                <w:rFonts w:ascii="Garamond" w:hAnsi="Garamond"/>
                <w:b/>
                <w:sz w:val="24"/>
              </w:rPr>
              <w:t xml:space="preserve">                                         DATA …………………………………</w:t>
            </w:r>
          </w:p>
        </w:tc>
      </w:tr>
      <w:tr w:rsidR="00C03D1E" w:rsidRPr="001539E8" w:rsidTr="00C03D1E">
        <w:trPr>
          <w:trHeight w:val="567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:rsidR="00C03D1E" w:rsidRPr="00C03D1E" w:rsidRDefault="00C03D1E" w:rsidP="00C03D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DOCENTE</w:t>
            </w:r>
          </w:p>
        </w:tc>
        <w:tc>
          <w:tcPr>
            <w:tcW w:w="1805" w:type="pct"/>
            <w:shd w:val="clear" w:color="auto" w:fill="F2F2F2" w:themeFill="background1" w:themeFillShade="F2"/>
            <w:vAlign w:val="center"/>
          </w:tcPr>
          <w:p w:rsidR="00C03D1E" w:rsidRPr="00C03D1E" w:rsidRDefault="00C03D1E" w:rsidP="00C03D1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03D1E">
              <w:rPr>
                <w:rFonts w:ascii="Garamond" w:hAnsi="Garamond"/>
                <w:b/>
                <w:sz w:val="24"/>
                <w:szCs w:val="24"/>
              </w:rPr>
              <w:t xml:space="preserve">Firma 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C03D1E" w:rsidRPr="00C03D1E" w:rsidRDefault="00C03D1E" w:rsidP="00C03D1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C03D1E">
              <w:rPr>
                <w:rFonts w:ascii="Garamond" w:hAnsi="Garamond"/>
                <w:b/>
                <w:sz w:val="24"/>
                <w:szCs w:val="24"/>
              </w:rPr>
              <w:t>dalle</w:t>
            </w:r>
            <w:proofErr w:type="gramEnd"/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C03D1E" w:rsidRPr="00C03D1E" w:rsidRDefault="00C03D1E" w:rsidP="00C03D1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C03D1E">
              <w:rPr>
                <w:rFonts w:ascii="Garamond" w:hAnsi="Garamond"/>
                <w:b/>
                <w:sz w:val="24"/>
                <w:szCs w:val="24"/>
              </w:rPr>
              <w:t>alle</w:t>
            </w:r>
            <w:proofErr w:type="gramEnd"/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:rsidR="00C03D1E" w:rsidRPr="00C03D1E" w:rsidRDefault="00C03D1E" w:rsidP="00C03D1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3D1E">
              <w:rPr>
                <w:rFonts w:ascii="Garamond" w:hAnsi="Garamond"/>
                <w:b/>
                <w:sz w:val="24"/>
                <w:szCs w:val="24"/>
              </w:rPr>
              <w:t xml:space="preserve">Tot. </w:t>
            </w:r>
            <w:proofErr w:type="gramStart"/>
            <w:r w:rsidRPr="00C03D1E">
              <w:rPr>
                <w:rFonts w:ascii="Garamond" w:hAnsi="Garamond"/>
                <w:b/>
                <w:sz w:val="24"/>
                <w:szCs w:val="24"/>
              </w:rPr>
              <w:t>ore</w:t>
            </w:r>
            <w:proofErr w:type="gramEnd"/>
          </w:p>
        </w:tc>
      </w:tr>
      <w:tr w:rsidR="00C03D1E" w:rsidRPr="001539E8" w:rsidTr="00C03D1E">
        <w:trPr>
          <w:trHeight w:val="567"/>
        </w:trPr>
        <w:tc>
          <w:tcPr>
            <w:tcW w:w="1470" w:type="pct"/>
            <w:vAlign w:val="center"/>
          </w:tcPr>
          <w:p w:rsidR="00C03D1E" w:rsidRPr="00C23288" w:rsidRDefault="00C03D1E" w:rsidP="00C03D1E">
            <w:pPr>
              <w:rPr>
                <w:rFonts w:ascii="Garamond" w:hAnsi="Garamond"/>
              </w:rPr>
            </w:pPr>
          </w:p>
        </w:tc>
        <w:tc>
          <w:tcPr>
            <w:tcW w:w="1805" w:type="pct"/>
            <w:vAlign w:val="center"/>
          </w:tcPr>
          <w:p w:rsidR="00C03D1E" w:rsidRPr="001539E8" w:rsidRDefault="00C03D1E" w:rsidP="00C03D1E">
            <w:pPr>
              <w:rPr>
                <w:rFonts w:ascii="Garamond" w:hAnsi="Garamond"/>
                <w:b/>
              </w:rPr>
            </w:pPr>
          </w:p>
        </w:tc>
        <w:tc>
          <w:tcPr>
            <w:tcW w:w="624" w:type="pct"/>
            <w:vAlign w:val="center"/>
          </w:tcPr>
          <w:p w:rsidR="00C03D1E" w:rsidRPr="001539E8" w:rsidRDefault="00C03D1E" w:rsidP="00C03D1E">
            <w:pPr>
              <w:rPr>
                <w:rFonts w:ascii="Garamond" w:hAnsi="Garamond"/>
                <w:b/>
              </w:rPr>
            </w:pPr>
          </w:p>
        </w:tc>
        <w:tc>
          <w:tcPr>
            <w:tcW w:w="515" w:type="pct"/>
            <w:vAlign w:val="center"/>
          </w:tcPr>
          <w:p w:rsidR="00C03D1E" w:rsidRPr="001539E8" w:rsidRDefault="00C03D1E" w:rsidP="00C03D1E">
            <w:pPr>
              <w:rPr>
                <w:rFonts w:ascii="Garamond" w:hAnsi="Garamond"/>
                <w:b/>
              </w:rPr>
            </w:pPr>
          </w:p>
        </w:tc>
        <w:tc>
          <w:tcPr>
            <w:tcW w:w="586" w:type="pct"/>
            <w:vAlign w:val="center"/>
          </w:tcPr>
          <w:p w:rsidR="00C03D1E" w:rsidRPr="001539E8" w:rsidRDefault="00C03D1E" w:rsidP="00C03D1E">
            <w:pPr>
              <w:rPr>
                <w:rFonts w:ascii="Garamond" w:hAnsi="Garamond"/>
                <w:b/>
              </w:rPr>
            </w:pPr>
          </w:p>
        </w:tc>
      </w:tr>
      <w:tr w:rsidR="00C03D1E" w:rsidRPr="001539E8" w:rsidTr="00C03D1E">
        <w:trPr>
          <w:trHeight w:val="567"/>
        </w:trPr>
        <w:tc>
          <w:tcPr>
            <w:tcW w:w="5000" w:type="pct"/>
            <w:gridSpan w:val="5"/>
            <w:vAlign w:val="center"/>
          </w:tcPr>
          <w:p w:rsidR="00C03D1E" w:rsidRPr="00C03D1E" w:rsidRDefault="00C03D1E" w:rsidP="00C03D1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3D1E">
              <w:rPr>
                <w:rFonts w:ascii="Garamond" w:hAnsi="Garamond"/>
                <w:b/>
                <w:sz w:val="24"/>
                <w:szCs w:val="24"/>
              </w:rPr>
              <w:t>ARGOMENTI/CONTENUTI/ATTIVITÀ</w:t>
            </w:r>
          </w:p>
        </w:tc>
      </w:tr>
      <w:tr w:rsidR="00C03D1E" w:rsidRPr="001539E8" w:rsidTr="00C03D1E">
        <w:trPr>
          <w:trHeight w:val="567"/>
        </w:trPr>
        <w:tc>
          <w:tcPr>
            <w:tcW w:w="5000" w:type="pct"/>
            <w:gridSpan w:val="5"/>
            <w:vAlign w:val="center"/>
          </w:tcPr>
          <w:p w:rsidR="00C03D1E" w:rsidRDefault="00C03D1E" w:rsidP="00C03D1E">
            <w:pPr>
              <w:rPr>
                <w:rFonts w:ascii="Garamond" w:hAnsi="Garamond"/>
                <w:b/>
              </w:rPr>
            </w:pPr>
          </w:p>
          <w:p w:rsidR="00F208FE" w:rsidRDefault="00F208FE" w:rsidP="00C03D1E">
            <w:pPr>
              <w:rPr>
                <w:rFonts w:ascii="Garamond" w:hAnsi="Garamond"/>
                <w:b/>
              </w:rPr>
            </w:pPr>
          </w:p>
          <w:p w:rsidR="00F208FE" w:rsidRPr="001539E8" w:rsidRDefault="00F208FE" w:rsidP="00C03D1E">
            <w:pPr>
              <w:rPr>
                <w:rFonts w:ascii="Garamond" w:hAnsi="Garamond"/>
                <w:b/>
              </w:rPr>
            </w:pPr>
          </w:p>
        </w:tc>
      </w:tr>
      <w:tr w:rsidR="00C03D1E" w:rsidRPr="001539E8" w:rsidTr="00C03D1E">
        <w:trPr>
          <w:trHeight w:val="567"/>
        </w:trPr>
        <w:tc>
          <w:tcPr>
            <w:tcW w:w="5000" w:type="pct"/>
            <w:gridSpan w:val="5"/>
            <w:vAlign w:val="center"/>
          </w:tcPr>
          <w:p w:rsidR="00C03D1E" w:rsidRDefault="00C03D1E" w:rsidP="00C03D1E">
            <w:pPr>
              <w:rPr>
                <w:rFonts w:ascii="Garamond" w:hAnsi="Garamond"/>
                <w:b/>
              </w:rPr>
            </w:pPr>
          </w:p>
          <w:p w:rsidR="00F208FE" w:rsidRDefault="00F208FE" w:rsidP="00C03D1E">
            <w:pPr>
              <w:rPr>
                <w:rFonts w:ascii="Garamond" w:hAnsi="Garamond"/>
                <w:b/>
              </w:rPr>
            </w:pPr>
          </w:p>
          <w:p w:rsidR="00F208FE" w:rsidRPr="001539E8" w:rsidRDefault="00F208FE" w:rsidP="00C03D1E">
            <w:pPr>
              <w:rPr>
                <w:rFonts w:ascii="Garamond" w:hAnsi="Garamond"/>
                <w:b/>
              </w:rPr>
            </w:pPr>
          </w:p>
        </w:tc>
      </w:tr>
      <w:tr w:rsidR="00C03D1E" w:rsidRPr="001539E8" w:rsidTr="00C03D1E">
        <w:trPr>
          <w:trHeight w:val="567"/>
        </w:trPr>
        <w:tc>
          <w:tcPr>
            <w:tcW w:w="5000" w:type="pct"/>
            <w:gridSpan w:val="5"/>
            <w:vAlign w:val="center"/>
          </w:tcPr>
          <w:p w:rsidR="00C03D1E" w:rsidRDefault="00C03D1E" w:rsidP="00C03D1E">
            <w:pPr>
              <w:rPr>
                <w:rFonts w:ascii="Garamond" w:hAnsi="Garamond"/>
                <w:b/>
              </w:rPr>
            </w:pPr>
          </w:p>
          <w:p w:rsidR="00F208FE" w:rsidRDefault="00F208FE" w:rsidP="00C03D1E">
            <w:pPr>
              <w:rPr>
                <w:rFonts w:ascii="Garamond" w:hAnsi="Garamond"/>
                <w:b/>
              </w:rPr>
            </w:pPr>
          </w:p>
          <w:p w:rsidR="00F208FE" w:rsidRPr="001539E8" w:rsidRDefault="00F208FE" w:rsidP="00C03D1E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</w:tbl>
    <w:p w:rsidR="00C03D1E" w:rsidRDefault="00C03D1E" w:rsidP="009865E7">
      <w:pPr>
        <w:jc w:val="center"/>
        <w:rPr>
          <w:rFonts w:ascii="Garamond" w:hAnsi="Garamond"/>
          <w:b/>
          <w:sz w:val="28"/>
          <w:szCs w:val="28"/>
        </w:rPr>
      </w:pPr>
    </w:p>
    <w:p w:rsidR="00C03D1E" w:rsidRDefault="00C03D1E" w:rsidP="009865E7">
      <w:pPr>
        <w:jc w:val="center"/>
        <w:rPr>
          <w:rFonts w:ascii="Garamond" w:hAnsi="Garamond"/>
          <w:b/>
          <w:sz w:val="28"/>
          <w:szCs w:val="28"/>
        </w:rPr>
      </w:pPr>
    </w:p>
    <w:p w:rsidR="00C03D1E" w:rsidRDefault="00C03D1E" w:rsidP="009865E7">
      <w:pPr>
        <w:jc w:val="center"/>
        <w:rPr>
          <w:rFonts w:ascii="Garamond" w:hAnsi="Garamond"/>
          <w:b/>
          <w:sz w:val="28"/>
          <w:szCs w:val="28"/>
        </w:rPr>
      </w:pPr>
    </w:p>
    <w:p w:rsidR="009865E7" w:rsidRDefault="009865E7" w:rsidP="003539F7">
      <w:pPr>
        <w:jc w:val="center"/>
        <w:rPr>
          <w:rFonts w:ascii="Garamond" w:hAnsi="Garamond"/>
          <w:b/>
          <w:sz w:val="28"/>
          <w:szCs w:val="28"/>
        </w:rPr>
      </w:pPr>
    </w:p>
    <w:p w:rsidR="009865E7" w:rsidRDefault="009865E7" w:rsidP="009865E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2E1259" w:rsidRPr="00C03D1E" w:rsidRDefault="002E1259" w:rsidP="00C03D1E">
      <w:pPr>
        <w:jc w:val="center"/>
        <w:rPr>
          <w:rFonts w:ascii="Garamond" w:hAnsi="Garamond"/>
          <w:b/>
          <w:sz w:val="28"/>
          <w:szCs w:val="28"/>
        </w:rPr>
      </w:pPr>
      <w:r w:rsidRPr="00506163">
        <w:rPr>
          <w:rFonts w:ascii="Garamond" w:hAnsi="Garamond"/>
          <w:b/>
          <w:sz w:val="28"/>
          <w:szCs w:val="28"/>
        </w:rPr>
        <w:lastRenderedPageBreak/>
        <w:t>PRESENZE ALUNNI</w:t>
      </w:r>
    </w:p>
    <w:tbl>
      <w:tblPr>
        <w:tblStyle w:val="Grigliatabella"/>
        <w:tblW w:w="53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149"/>
        <w:gridCol w:w="1070"/>
        <w:gridCol w:w="1070"/>
        <w:gridCol w:w="1070"/>
        <w:gridCol w:w="1070"/>
        <w:gridCol w:w="1070"/>
        <w:gridCol w:w="1070"/>
        <w:gridCol w:w="1072"/>
      </w:tblGrid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1053" w:type="pct"/>
          </w:tcPr>
          <w:p w:rsidR="00B25D16" w:rsidRPr="00C03D1E" w:rsidRDefault="00C03D1E" w:rsidP="00FD1937">
            <w:pPr>
              <w:jc w:val="center"/>
              <w:rPr>
                <w:b/>
                <w:sz w:val="24"/>
                <w:szCs w:val="24"/>
              </w:rPr>
            </w:pPr>
            <w:r w:rsidRPr="00C03D1E"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524" w:type="pct"/>
          </w:tcPr>
          <w:p w:rsidR="00B25D16" w:rsidRDefault="00B25D16" w:rsidP="00B25D16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8720F0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8720F0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8720F0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2F02EB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6A50B6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8720F0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  <w:tr w:rsidR="00B25D16" w:rsidTr="00114140">
        <w:trPr>
          <w:trHeight w:val="454"/>
        </w:trPr>
        <w:tc>
          <w:tcPr>
            <w:tcW w:w="278" w:type="pct"/>
          </w:tcPr>
          <w:p w:rsidR="00B25D16" w:rsidRDefault="00B25D16" w:rsidP="00FD19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53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  <w:tc>
          <w:tcPr>
            <w:tcW w:w="525" w:type="pct"/>
          </w:tcPr>
          <w:p w:rsidR="00B25D16" w:rsidRDefault="00B25D16" w:rsidP="00FD1937">
            <w:pPr>
              <w:jc w:val="center"/>
              <w:rPr>
                <w:b/>
              </w:rPr>
            </w:pPr>
          </w:p>
        </w:tc>
      </w:tr>
    </w:tbl>
    <w:p w:rsidR="004F272E" w:rsidRDefault="004F272E" w:rsidP="00FD1937">
      <w:pPr>
        <w:jc w:val="center"/>
        <w:rPr>
          <w:b/>
        </w:rPr>
      </w:pPr>
    </w:p>
    <w:p w:rsidR="004F272E" w:rsidRDefault="004F272E" w:rsidP="00FD1937">
      <w:pPr>
        <w:jc w:val="center"/>
        <w:rPr>
          <w:b/>
        </w:rPr>
      </w:pPr>
    </w:p>
    <w:p w:rsidR="008408B4" w:rsidRDefault="008408B4" w:rsidP="008720F0">
      <w:pPr>
        <w:rPr>
          <w:b/>
        </w:rPr>
      </w:pPr>
    </w:p>
    <w:sectPr w:rsidR="008408B4" w:rsidSect="004F27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28" w:rsidRDefault="00454E28" w:rsidP="00F1336B">
      <w:pPr>
        <w:spacing w:after="0" w:line="240" w:lineRule="auto"/>
      </w:pPr>
      <w:r>
        <w:separator/>
      </w:r>
    </w:p>
  </w:endnote>
  <w:endnote w:type="continuationSeparator" w:id="0">
    <w:p w:rsidR="00454E28" w:rsidRDefault="00454E28" w:rsidP="00F1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326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D1E" w:rsidRDefault="00C03D1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8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8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D1E" w:rsidRDefault="00C03D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28" w:rsidRDefault="00454E28" w:rsidP="00F1336B">
      <w:pPr>
        <w:spacing w:after="0" w:line="240" w:lineRule="auto"/>
      </w:pPr>
      <w:r>
        <w:separator/>
      </w:r>
    </w:p>
  </w:footnote>
  <w:footnote w:type="continuationSeparator" w:id="0">
    <w:p w:rsidR="00454E28" w:rsidRDefault="00454E28" w:rsidP="00F1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82"/>
    <w:multiLevelType w:val="hybridMultilevel"/>
    <w:tmpl w:val="86E46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746"/>
    <w:multiLevelType w:val="hybridMultilevel"/>
    <w:tmpl w:val="C9009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5641"/>
    <w:multiLevelType w:val="hybridMultilevel"/>
    <w:tmpl w:val="86E46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74C"/>
    <w:multiLevelType w:val="hybridMultilevel"/>
    <w:tmpl w:val="C9009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8E6"/>
    <w:multiLevelType w:val="hybridMultilevel"/>
    <w:tmpl w:val="C9009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56594"/>
    <w:multiLevelType w:val="hybridMultilevel"/>
    <w:tmpl w:val="3CA6F4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0D"/>
    <w:rsid w:val="00005167"/>
    <w:rsid w:val="00005582"/>
    <w:rsid w:val="00010CE2"/>
    <w:rsid w:val="0001166C"/>
    <w:rsid w:val="000118C1"/>
    <w:rsid w:val="00013804"/>
    <w:rsid w:val="00017B91"/>
    <w:rsid w:val="00021708"/>
    <w:rsid w:val="000219D5"/>
    <w:rsid w:val="0002676C"/>
    <w:rsid w:val="000328DF"/>
    <w:rsid w:val="00035655"/>
    <w:rsid w:val="00036D99"/>
    <w:rsid w:val="00037CAB"/>
    <w:rsid w:val="00040150"/>
    <w:rsid w:val="000402FE"/>
    <w:rsid w:val="00041B11"/>
    <w:rsid w:val="0004265A"/>
    <w:rsid w:val="0004459B"/>
    <w:rsid w:val="000479F2"/>
    <w:rsid w:val="00051B88"/>
    <w:rsid w:val="0005322F"/>
    <w:rsid w:val="00054120"/>
    <w:rsid w:val="0005574B"/>
    <w:rsid w:val="00056A2C"/>
    <w:rsid w:val="00060503"/>
    <w:rsid w:val="00060796"/>
    <w:rsid w:val="000637EE"/>
    <w:rsid w:val="000648EE"/>
    <w:rsid w:val="00065A9D"/>
    <w:rsid w:val="00070DE4"/>
    <w:rsid w:val="000717AE"/>
    <w:rsid w:val="00072476"/>
    <w:rsid w:val="00072CBB"/>
    <w:rsid w:val="000732DF"/>
    <w:rsid w:val="00073C81"/>
    <w:rsid w:val="000758DB"/>
    <w:rsid w:val="0007621E"/>
    <w:rsid w:val="000775E8"/>
    <w:rsid w:val="00081301"/>
    <w:rsid w:val="00081689"/>
    <w:rsid w:val="00086922"/>
    <w:rsid w:val="000915AD"/>
    <w:rsid w:val="00091D7D"/>
    <w:rsid w:val="000926CF"/>
    <w:rsid w:val="00096BB1"/>
    <w:rsid w:val="000A011E"/>
    <w:rsid w:val="000A105B"/>
    <w:rsid w:val="000A1310"/>
    <w:rsid w:val="000A13D6"/>
    <w:rsid w:val="000A6B50"/>
    <w:rsid w:val="000A7E5F"/>
    <w:rsid w:val="000B170A"/>
    <w:rsid w:val="000B2C3C"/>
    <w:rsid w:val="000B45F3"/>
    <w:rsid w:val="000B608C"/>
    <w:rsid w:val="000C4CFD"/>
    <w:rsid w:val="000C5735"/>
    <w:rsid w:val="000C7567"/>
    <w:rsid w:val="000D0657"/>
    <w:rsid w:val="000D2F9A"/>
    <w:rsid w:val="000D5DE0"/>
    <w:rsid w:val="000E0B27"/>
    <w:rsid w:val="000E0C0B"/>
    <w:rsid w:val="000E417F"/>
    <w:rsid w:val="000E599B"/>
    <w:rsid w:val="000E60E4"/>
    <w:rsid w:val="000F00DA"/>
    <w:rsid w:val="000F08CA"/>
    <w:rsid w:val="000F2779"/>
    <w:rsid w:val="000F2C0B"/>
    <w:rsid w:val="001007C1"/>
    <w:rsid w:val="0010264D"/>
    <w:rsid w:val="00103654"/>
    <w:rsid w:val="001069F1"/>
    <w:rsid w:val="0011294B"/>
    <w:rsid w:val="00113883"/>
    <w:rsid w:val="001140EE"/>
    <w:rsid w:val="00114140"/>
    <w:rsid w:val="00114403"/>
    <w:rsid w:val="00114907"/>
    <w:rsid w:val="0011530D"/>
    <w:rsid w:val="001158B2"/>
    <w:rsid w:val="001200C2"/>
    <w:rsid w:val="00122114"/>
    <w:rsid w:val="0012532F"/>
    <w:rsid w:val="0012578D"/>
    <w:rsid w:val="00130626"/>
    <w:rsid w:val="00130AA7"/>
    <w:rsid w:val="0013176A"/>
    <w:rsid w:val="00134322"/>
    <w:rsid w:val="0014104C"/>
    <w:rsid w:val="00141CAE"/>
    <w:rsid w:val="00141F7B"/>
    <w:rsid w:val="001426F7"/>
    <w:rsid w:val="00143799"/>
    <w:rsid w:val="00143D08"/>
    <w:rsid w:val="00144700"/>
    <w:rsid w:val="00147D09"/>
    <w:rsid w:val="0015181D"/>
    <w:rsid w:val="001519B8"/>
    <w:rsid w:val="00157412"/>
    <w:rsid w:val="00161421"/>
    <w:rsid w:val="0016202A"/>
    <w:rsid w:val="00163C1B"/>
    <w:rsid w:val="00163DFE"/>
    <w:rsid w:val="00165E58"/>
    <w:rsid w:val="00166830"/>
    <w:rsid w:val="0017068A"/>
    <w:rsid w:val="00171977"/>
    <w:rsid w:val="001730FC"/>
    <w:rsid w:val="00182E33"/>
    <w:rsid w:val="00183085"/>
    <w:rsid w:val="00183AA0"/>
    <w:rsid w:val="00184A7C"/>
    <w:rsid w:val="00186D22"/>
    <w:rsid w:val="001932FE"/>
    <w:rsid w:val="00194819"/>
    <w:rsid w:val="00194E21"/>
    <w:rsid w:val="00195DFE"/>
    <w:rsid w:val="00196745"/>
    <w:rsid w:val="0019761B"/>
    <w:rsid w:val="001A1107"/>
    <w:rsid w:val="001A395A"/>
    <w:rsid w:val="001B0E18"/>
    <w:rsid w:val="001B1321"/>
    <w:rsid w:val="001B246F"/>
    <w:rsid w:val="001B27C0"/>
    <w:rsid w:val="001B5DE9"/>
    <w:rsid w:val="001B6968"/>
    <w:rsid w:val="001C38C8"/>
    <w:rsid w:val="001C6C20"/>
    <w:rsid w:val="001D2158"/>
    <w:rsid w:val="001D3C25"/>
    <w:rsid w:val="001D4BA9"/>
    <w:rsid w:val="001D4C4D"/>
    <w:rsid w:val="001E07D3"/>
    <w:rsid w:val="001E0D6C"/>
    <w:rsid w:val="001E19D6"/>
    <w:rsid w:val="001E1E52"/>
    <w:rsid w:val="001E3158"/>
    <w:rsid w:val="001E4D88"/>
    <w:rsid w:val="001E5208"/>
    <w:rsid w:val="001E651E"/>
    <w:rsid w:val="001E6E61"/>
    <w:rsid w:val="001F5AE6"/>
    <w:rsid w:val="001F70E9"/>
    <w:rsid w:val="001F72B6"/>
    <w:rsid w:val="00203E46"/>
    <w:rsid w:val="00211891"/>
    <w:rsid w:val="00213E77"/>
    <w:rsid w:val="002150E5"/>
    <w:rsid w:val="002153E2"/>
    <w:rsid w:val="00215908"/>
    <w:rsid w:val="00220247"/>
    <w:rsid w:val="00220A17"/>
    <w:rsid w:val="00224CEE"/>
    <w:rsid w:val="002264A0"/>
    <w:rsid w:val="00226C74"/>
    <w:rsid w:val="002318FE"/>
    <w:rsid w:val="00233537"/>
    <w:rsid w:val="00234704"/>
    <w:rsid w:val="00240FAB"/>
    <w:rsid w:val="002422A6"/>
    <w:rsid w:val="00242691"/>
    <w:rsid w:val="00242B32"/>
    <w:rsid w:val="00243E05"/>
    <w:rsid w:val="00244D89"/>
    <w:rsid w:val="002516E8"/>
    <w:rsid w:val="0025227F"/>
    <w:rsid w:val="00253FAF"/>
    <w:rsid w:val="002545D0"/>
    <w:rsid w:val="0025500B"/>
    <w:rsid w:val="00257E50"/>
    <w:rsid w:val="00260284"/>
    <w:rsid w:val="0026254D"/>
    <w:rsid w:val="00263A6C"/>
    <w:rsid w:val="00263E7D"/>
    <w:rsid w:val="00264D80"/>
    <w:rsid w:val="002661E7"/>
    <w:rsid w:val="00266ECD"/>
    <w:rsid w:val="0026765F"/>
    <w:rsid w:val="0027677F"/>
    <w:rsid w:val="002800FD"/>
    <w:rsid w:val="00281505"/>
    <w:rsid w:val="00281AF2"/>
    <w:rsid w:val="0028518C"/>
    <w:rsid w:val="00285697"/>
    <w:rsid w:val="002863F3"/>
    <w:rsid w:val="00287213"/>
    <w:rsid w:val="00287E79"/>
    <w:rsid w:val="00287FDC"/>
    <w:rsid w:val="0029019B"/>
    <w:rsid w:val="0029160E"/>
    <w:rsid w:val="00292FA9"/>
    <w:rsid w:val="002965E9"/>
    <w:rsid w:val="002A0D29"/>
    <w:rsid w:val="002A117C"/>
    <w:rsid w:val="002A29ED"/>
    <w:rsid w:val="002A384E"/>
    <w:rsid w:val="002A4D94"/>
    <w:rsid w:val="002A6355"/>
    <w:rsid w:val="002A67DB"/>
    <w:rsid w:val="002A68B3"/>
    <w:rsid w:val="002B0F41"/>
    <w:rsid w:val="002B4B1E"/>
    <w:rsid w:val="002B4C49"/>
    <w:rsid w:val="002B7D41"/>
    <w:rsid w:val="002C3A23"/>
    <w:rsid w:val="002C66B4"/>
    <w:rsid w:val="002C7B3D"/>
    <w:rsid w:val="002D110D"/>
    <w:rsid w:val="002D22D2"/>
    <w:rsid w:val="002D361B"/>
    <w:rsid w:val="002D6510"/>
    <w:rsid w:val="002E03E8"/>
    <w:rsid w:val="002E1259"/>
    <w:rsid w:val="002E17AF"/>
    <w:rsid w:val="002E54FF"/>
    <w:rsid w:val="002F02EB"/>
    <w:rsid w:val="002F534C"/>
    <w:rsid w:val="002F6E0B"/>
    <w:rsid w:val="002F7D3D"/>
    <w:rsid w:val="00300B55"/>
    <w:rsid w:val="00303B0E"/>
    <w:rsid w:val="00304325"/>
    <w:rsid w:val="00305150"/>
    <w:rsid w:val="00307502"/>
    <w:rsid w:val="00307527"/>
    <w:rsid w:val="00307BEB"/>
    <w:rsid w:val="00307CAF"/>
    <w:rsid w:val="003113FE"/>
    <w:rsid w:val="0031149C"/>
    <w:rsid w:val="00312B74"/>
    <w:rsid w:val="003135BC"/>
    <w:rsid w:val="003141F5"/>
    <w:rsid w:val="003142C8"/>
    <w:rsid w:val="00314B60"/>
    <w:rsid w:val="00314BD6"/>
    <w:rsid w:val="00322616"/>
    <w:rsid w:val="00323ECA"/>
    <w:rsid w:val="003302FA"/>
    <w:rsid w:val="003323E1"/>
    <w:rsid w:val="00333271"/>
    <w:rsid w:val="0034092A"/>
    <w:rsid w:val="00342F54"/>
    <w:rsid w:val="00343B4A"/>
    <w:rsid w:val="003443E4"/>
    <w:rsid w:val="00344BF7"/>
    <w:rsid w:val="0034636B"/>
    <w:rsid w:val="003469B8"/>
    <w:rsid w:val="0034737A"/>
    <w:rsid w:val="00347EFB"/>
    <w:rsid w:val="00350493"/>
    <w:rsid w:val="0035089A"/>
    <w:rsid w:val="003518CC"/>
    <w:rsid w:val="003539F7"/>
    <w:rsid w:val="0035499A"/>
    <w:rsid w:val="00355EFF"/>
    <w:rsid w:val="003568A5"/>
    <w:rsid w:val="003576E8"/>
    <w:rsid w:val="00361A1D"/>
    <w:rsid w:val="003633A1"/>
    <w:rsid w:val="00363F8C"/>
    <w:rsid w:val="0036457F"/>
    <w:rsid w:val="003664A4"/>
    <w:rsid w:val="00371B70"/>
    <w:rsid w:val="003743F4"/>
    <w:rsid w:val="003818FD"/>
    <w:rsid w:val="00382132"/>
    <w:rsid w:val="00382670"/>
    <w:rsid w:val="00384A55"/>
    <w:rsid w:val="00384B0E"/>
    <w:rsid w:val="00387035"/>
    <w:rsid w:val="00387568"/>
    <w:rsid w:val="00387AE1"/>
    <w:rsid w:val="00387C00"/>
    <w:rsid w:val="00390289"/>
    <w:rsid w:val="003922E0"/>
    <w:rsid w:val="0039408A"/>
    <w:rsid w:val="0039591C"/>
    <w:rsid w:val="003A0C6D"/>
    <w:rsid w:val="003A2B0B"/>
    <w:rsid w:val="003A4468"/>
    <w:rsid w:val="003A4A11"/>
    <w:rsid w:val="003A57E8"/>
    <w:rsid w:val="003A5EA2"/>
    <w:rsid w:val="003A65D1"/>
    <w:rsid w:val="003A799C"/>
    <w:rsid w:val="003B22C6"/>
    <w:rsid w:val="003B3E48"/>
    <w:rsid w:val="003B4626"/>
    <w:rsid w:val="003B7606"/>
    <w:rsid w:val="003C4875"/>
    <w:rsid w:val="003D261C"/>
    <w:rsid w:val="003D436B"/>
    <w:rsid w:val="003D4751"/>
    <w:rsid w:val="003E02C0"/>
    <w:rsid w:val="003E0610"/>
    <w:rsid w:val="003E0AAA"/>
    <w:rsid w:val="003E1C40"/>
    <w:rsid w:val="003E225F"/>
    <w:rsid w:val="003E2827"/>
    <w:rsid w:val="003E2D99"/>
    <w:rsid w:val="003E553B"/>
    <w:rsid w:val="003E559E"/>
    <w:rsid w:val="003E7696"/>
    <w:rsid w:val="003F2013"/>
    <w:rsid w:val="003F4376"/>
    <w:rsid w:val="003F7604"/>
    <w:rsid w:val="004014C9"/>
    <w:rsid w:val="00405F1E"/>
    <w:rsid w:val="00406108"/>
    <w:rsid w:val="0041090D"/>
    <w:rsid w:val="0041117D"/>
    <w:rsid w:val="004116B5"/>
    <w:rsid w:val="004116E2"/>
    <w:rsid w:val="0041281F"/>
    <w:rsid w:val="00414F69"/>
    <w:rsid w:val="0041501D"/>
    <w:rsid w:val="00416939"/>
    <w:rsid w:val="00417A45"/>
    <w:rsid w:val="0042136F"/>
    <w:rsid w:val="004225AB"/>
    <w:rsid w:val="004234F1"/>
    <w:rsid w:val="00423BED"/>
    <w:rsid w:val="0042422C"/>
    <w:rsid w:val="0042447A"/>
    <w:rsid w:val="004262F1"/>
    <w:rsid w:val="004301F4"/>
    <w:rsid w:val="004374AD"/>
    <w:rsid w:val="004406F3"/>
    <w:rsid w:val="00440D69"/>
    <w:rsid w:val="00441534"/>
    <w:rsid w:val="00441E0D"/>
    <w:rsid w:val="00442020"/>
    <w:rsid w:val="00446BDE"/>
    <w:rsid w:val="00452ABE"/>
    <w:rsid w:val="00454E28"/>
    <w:rsid w:val="00457459"/>
    <w:rsid w:val="00457EAF"/>
    <w:rsid w:val="004616DA"/>
    <w:rsid w:val="00461D38"/>
    <w:rsid w:val="00467A0C"/>
    <w:rsid w:val="00470514"/>
    <w:rsid w:val="00471B18"/>
    <w:rsid w:val="00472BD1"/>
    <w:rsid w:val="004741BE"/>
    <w:rsid w:val="00475611"/>
    <w:rsid w:val="004772A5"/>
    <w:rsid w:val="004801AD"/>
    <w:rsid w:val="00480C85"/>
    <w:rsid w:val="00485DD1"/>
    <w:rsid w:val="00492835"/>
    <w:rsid w:val="004928A6"/>
    <w:rsid w:val="004955AA"/>
    <w:rsid w:val="00496609"/>
    <w:rsid w:val="004A1481"/>
    <w:rsid w:val="004B080B"/>
    <w:rsid w:val="004B112F"/>
    <w:rsid w:val="004B11E2"/>
    <w:rsid w:val="004B1AD3"/>
    <w:rsid w:val="004B256B"/>
    <w:rsid w:val="004B68BE"/>
    <w:rsid w:val="004B69BD"/>
    <w:rsid w:val="004C05C7"/>
    <w:rsid w:val="004C1054"/>
    <w:rsid w:val="004C163C"/>
    <w:rsid w:val="004C28EA"/>
    <w:rsid w:val="004C350C"/>
    <w:rsid w:val="004C43CA"/>
    <w:rsid w:val="004C4CDC"/>
    <w:rsid w:val="004C6F39"/>
    <w:rsid w:val="004D0D95"/>
    <w:rsid w:val="004D1776"/>
    <w:rsid w:val="004D2347"/>
    <w:rsid w:val="004D3CEB"/>
    <w:rsid w:val="004D3F3B"/>
    <w:rsid w:val="004D42D7"/>
    <w:rsid w:val="004D432E"/>
    <w:rsid w:val="004D4567"/>
    <w:rsid w:val="004D5A78"/>
    <w:rsid w:val="004D71E8"/>
    <w:rsid w:val="004E6D72"/>
    <w:rsid w:val="004E71EF"/>
    <w:rsid w:val="004E7BE9"/>
    <w:rsid w:val="004E7C86"/>
    <w:rsid w:val="004F0F10"/>
    <w:rsid w:val="004F272E"/>
    <w:rsid w:val="004F3087"/>
    <w:rsid w:val="004F7C6C"/>
    <w:rsid w:val="00500ADE"/>
    <w:rsid w:val="00501852"/>
    <w:rsid w:val="00502C46"/>
    <w:rsid w:val="00506163"/>
    <w:rsid w:val="00507CEA"/>
    <w:rsid w:val="005124C2"/>
    <w:rsid w:val="0051409D"/>
    <w:rsid w:val="00515C9B"/>
    <w:rsid w:val="00517240"/>
    <w:rsid w:val="00521A3E"/>
    <w:rsid w:val="005248AE"/>
    <w:rsid w:val="005258C9"/>
    <w:rsid w:val="00527204"/>
    <w:rsid w:val="005307D1"/>
    <w:rsid w:val="00532DFE"/>
    <w:rsid w:val="00533403"/>
    <w:rsid w:val="00540563"/>
    <w:rsid w:val="00541BE9"/>
    <w:rsid w:val="00544425"/>
    <w:rsid w:val="00544ABC"/>
    <w:rsid w:val="00545607"/>
    <w:rsid w:val="005509A3"/>
    <w:rsid w:val="00552328"/>
    <w:rsid w:val="005533D6"/>
    <w:rsid w:val="005538BB"/>
    <w:rsid w:val="00553F6C"/>
    <w:rsid w:val="00556102"/>
    <w:rsid w:val="0056046B"/>
    <w:rsid w:val="00560EA4"/>
    <w:rsid w:val="00562183"/>
    <w:rsid w:val="00562217"/>
    <w:rsid w:val="005628BD"/>
    <w:rsid w:val="00562ED2"/>
    <w:rsid w:val="005637C9"/>
    <w:rsid w:val="00563C9A"/>
    <w:rsid w:val="00564B34"/>
    <w:rsid w:val="00567FD2"/>
    <w:rsid w:val="00572D3B"/>
    <w:rsid w:val="0057314A"/>
    <w:rsid w:val="0057762C"/>
    <w:rsid w:val="005809D5"/>
    <w:rsid w:val="0058638D"/>
    <w:rsid w:val="005873DC"/>
    <w:rsid w:val="00594316"/>
    <w:rsid w:val="00596AD2"/>
    <w:rsid w:val="005A07B6"/>
    <w:rsid w:val="005A3E39"/>
    <w:rsid w:val="005A53BC"/>
    <w:rsid w:val="005A54BB"/>
    <w:rsid w:val="005A6204"/>
    <w:rsid w:val="005B2451"/>
    <w:rsid w:val="005B3CCA"/>
    <w:rsid w:val="005B41E0"/>
    <w:rsid w:val="005B5A34"/>
    <w:rsid w:val="005B6E38"/>
    <w:rsid w:val="005B7D7B"/>
    <w:rsid w:val="005C0C45"/>
    <w:rsid w:val="005C0E84"/>
    <w:rsid w:val="005C15E4"/>
    <w:rsid w:val="005C190F"/>
    <w:rsid w:val="005C542B"/>
    <w:rsid w:val="005C7CEF"/>
    <w:rsid w:val="005D0B25"/>
    <w:rsid w:val="005D3305"/>
    <w:rsid w:val="005D4678"/>
    <w:rsid w:val="005D55CE"/>
    <w:rsid w:val="005D5752"/>
    <w:rsid w:val="005D71EE"/>
    <w:rsid w:val="005D7238"/>
    <w:rsid w:val="005E1051"/>
    <w:rsid w:val="005E1D1F"/>
    <w:rsid w:val="005E2450"/>
    <w:rsid w:val="005E6E33"/>
    <w:rsid w:val="005F2584"/>
    <w:rsid w:val="005F317B"/>
    <w:rsid w:val="005F3A4B"/>
    <w:rsid w:val="005F733D"/>
    <w:rsid w:val="00602B04"/>
    <w:rsid w:val="00604181"/>
    <w:rsid w:val="00606C72"/>
    <w:rsid w:val="0061227D"/>
    <w:rsid w:val="00613144"/>
    <w:rsid w:val="006132D2"/>
    <w:rsid w:val="00613C63"/>
    <w:rsid w:val="00615346"/>
    <w:rsid w:val="00621453"/>
    <w:rsid w:val="00621941"/>
    <w:rsid w:val="00622C25"/>
    <w:rsid w:val="00622EFE"/>
    <w:rsid w:val="00626C20"/>
    <w:rsid w:val="00626F94"/>
    <w:rsid w:val="006324BB"/>
    <w:rsid w:val="00635783"/>
    <w:rsid w:val="00635F4E"/>
    <w:rsid w:val="006372E0"/>
    <w:rsid w:val="00642367"/>
    <w:rsid w:val="00642914"/>
    <w:rsid w:val="00643308"/>
    <w:rsid w:val="00643844"/>
    <w:rsid w:val="00646D30"/>
    <w:rsid w:val="00647DA3"/>
    <w:rsid w:val="00651831"/>
    <w:rsid w:val="0065200A"/>
    <w:rsid w:val="00652214"/>
    <w:rsid w:val="00652ECA"/>
    <w:rsid w:val="00653237"/>
    <w:rsid w:val="00655B21"/>
    <w:rsid w:val="006573D0"/>
    <w:rsid w:val="00663CBA"/>
    <w:rsid w:val="006665E0"/>
    <w:rsid w:val="0066765F"/>
    <w:rsid w:val="00674D7D"/>
    <w:rsid w:val="006757C4"/>
    <w:rsid w:val="00676CC4"/>
    <w:rsid w:val="00685D88"/>
    <w:rsid w:val="006932DA"/>
    <w:rsid w:val="00693C0C"/>
    <w:rsid w:val="00693E5D"/>
    <w:rsid w:val="006A0F0C"/>
    <w:rsid w:val="006A33ED"/>
    <w:rsid w:val="006A48E2"/>
    <w:rsid w:val="006A50B6"/>
    <w:rsid w:val="006B3701"/>
    <w:rsid w:val="006B4C98"/>
    <w:rsid w:val="006B537D"/>
    <w:rsid w:val="006B5D5D"/>
    <w:rsid w:val="006B5FF7"/>
    <w:rsid w:val="006C5D3E"/>
    <w:rsid w:val="006C6118"/>
    <w:rsid w:val="006C6D16"/>
    <w:rsid w:val="006D01F2"/>
    <w:rsid w:val="006D02C6"/>
    <w:rsid w:val="006D0A37"/>
    <w:rsid w:val="006D1193"/>
    <w:rsid w:val="006D31BA"/>
    <w:rsid w:val="006D3AF1"/>
    <w:rsid w:val="006D6B2E"/>
    <w:rsid w:val="006D7FDB"/>
    <w:rsid w:val="006E3185"/>
    <w:rsid w:val="006E4720"/>
    <w:rsid w:val="006E4775"/>
    <w:rsid w:val="006E529E"/>
    <w:rsid w:val="006F04FA"/>
    <w:rsid w:val="006F1A72"/>
    <w:rsid w:val="006F5782"/>
    <w:rsid w:val="006F5BC2"/>
    <w:rsid w:val="006F751F"/>
    <w:rsid w:val="006F7D30"/>
    <w:rsid w:val="007025BC"/>
    <w:rsid w:val="00703A9B"/>
    <w:rsid w:val="00704EBE"/>
    <w:rsid w:val="007059FB"/>
    <w:rsid w:val="00712C5F"/>
    <w:rsid w:val="0071400A"/>
    <w:rsid w:val="007146D0"/>
    <w:rsid w:val="0071547B"/>
    <w:rsid w:val="00716A5E"/>
    <w:rsid w:val="0072096C"/>
    <w:rsid w:val="00721680"/>
    <w:rsid w:val="00722A6F"/>
    <w:rsid w:val="007238D5"/>
    <w:rsid w:val="0072435D"/>
    <w:rsid w:val="0072455C"/>
    <w:rsid w:val="00726331"/>
    <w:rsid w:val="00727BDE"/>
    <w:rsid w:val="00733D2F"/>
    <w:rsid w:val="007348E0"/>
    <w:rsid w:val="0074092F"/>
    <w:rsid w:val="00741DAD"/>
    <w:rsid w:val="007422F2"/>
    <w:rsid w:val="00742B29"/>
    <w:rsid w:val="00742FCE"/>
    <w:rsid w:val="0074541C"/>
    <w:rsid w:val="0074677B"/>
    <w:rsid w:val="007474C3"/>
    <w:rsid w:val="00747768"/>
    <w:rsid w:val="00752948"/>
    <w:rsid w:val="00754A7A"/>
    <w:rsid w:val="007567E9"/>
    <w:rsid w:val="00760B4A"/>
    <w:rsid w:val="00761ACC"/>
    <w:rsid w:val="00762395"/>
    <w:rsid w:val="00763B87"/>
    <w:rsid w:val="00763E8C"/>
    <w:rsid w:val="00764D07"/>
    <w:rsid w:val="007651D0"/>
    <w:rsid w:val="00765E98"/>
    <w:rsid w:val="00766970"/>
    <w:rsid w:val="00772285"/>
    <w:rsid w:val="00772A7A"/>
    <w:rsid w:val="00774E99"/>
    <w:rsid w:val="007762E8"/>
    <w:rsid w:val="007769FC"/>
    <w:rsid w:val="00776DE5"/>
    <w:rsid w:val="00783F39"/>
    <w:rsid w:val="0078415B"/>
    <w:rsid w:val="0078471F"/>
    <w:rsid w:val="00784D8A"/>
    <w:rsid w:val="0078539D"/>
    <w:rsid w:val="007870E0"/>
    <w:rsid w:val="00790A5C"/>
    <w:rsid w:val="00790EC8"/>
    <w:rsid w:val="00791BD4"/>
    <w:rsid w:val="00792777"/>
    <w:rsid w:val="00797E47"/>
    <w:rsid w:val="007A0843"/>
    <w:rsid w:val="007A1F54"/>
    <w:rsid w:val="007A437D"/>
    <w:rsid w:val="007B71F4"/>
    <w:rsid w:val="007B7CB2"/>
    <w:rsid w:val="007C17A0"/>
    <w:rsid w:val="007C3EAD"/>
    <w:rsid w:val="007C66C5"/>
    <w:rsid w:val="007C7070"/>
    <w:rsid w:val="007D2F38"/>
    <w:rsid w:val="007D3ADF"/>
    <w:rsid w:val="007D3EF3"/>
    <w:rsid w:val="007E0B28"/>
    <w:rsid w:val="007E0B4F"/>
    <w:rsid w:val="007E1247"/>
    <w:rsid w:val="007E31F0"/>
    <w:rsid w:val="007E43F9"/>
    <w:rsid w:val="007F0F33"/>
    <w:rsid w:val="007F67B0"/>
    <w:rsid w:val="007F7D43"/>
    <w:rsid w:val="00802C44"/>
    <w:rsid w:val="00803E11"/>
    <w:rsid w:val="008057B3"/>
    <w:rsid w:val="00805CF7"/>
    <w:rsid w:val="00812E4A"/>
    <w:rsid w:val="008141C6"/>
    <w:rsid w:val="00814298"/>
    <w:rsid w:val="008158D6"/>
    <w:rsid w:val="00815922"/>
    <w:rsid w:val="008168A3"/>
    <w:rsid w:val="0082139D"/>
    <w:rsid w:val="00821D85"/>
    <w:rsid w:val="008310B7"/>
    <w:rsid w:val="00831A62"/>
    <w:rsid w:val="00831DC6"/>
    <w:rsid w:val="00834A0D"/>
    <w:rsid w:val="00834FD5"/>
    <w:rsid w:val="008357CB"/>
    <w:rsid w:val="00837899"/>
    <w:rsid w:val="008408B4"/>
    <w:rsid w:val="00841ED6"/>
    <w:rsid w:val="00842828"/>
    <w:rsid w:val="008520C7"/>
    <w:rsid w:val="0085307F"/>
    <w:rsid w:val="00853E81"/>
    <w:rsid w:val="00854BB4"/>
    <w:rsid w:val="00855723"/>
    <w:rsid w:val="00856753"/>
    <w:rsid w:val="008568C4"/>
    <w:rsid w:val="00860F36"/>
    <w:rsid w:val="008625B6"/>
    <w:rsid w:val="0086515F"/>
    <w:rsid w:val="00865582"/>
    <w:rsid w:val="00865908"/>
    <w:rsid w:val="00871458"/>
    <w:rsid w:val="00871679"/>
    <w:rsid w:val="008720F0"/>
    <w:rsid w:val="00874FA6"/>
    <w:rsid w:val="008766F0"/>
    <w:rsid w:val="008822FA"/>
    <w:rsid w:val="0088482F"/>
    <w:rsid w:val="00884E45"/>
    <w:rsid w:val="008874EB"/>
    <w:rsid w:val="0089026E"/>
    <w:rsid w:val="00890397"/>
    <w:rsid w:val="00890517"/>
    <w:rsid w:val="00890A5E"/>
    <w:rsid w:val="00891FB5"/>
    <w:rsid w:val="00892927"/>
    <w:rsid w:val="008951FA"/>
    <w:rsid w:val="008961D5"/>
    <w:rsid w:val="00896B08"/>
    <w:rsid w:val="008A00CF"/>
    <w:rsid w:val="008A0406"/>
    <w:rsid w:val="008A1F01"/>
    <w:rsid w:val="008A2C59"/>
    <w:rsid w:val="008A44BE"/>
    <w:rsid w:val="008A69F7"/>
    <w:rsid w:val="008A70FD"/>
    <w:rsid w:val="008B24F1"/>
    <w:rsid w:val="008B2683"/>
    <w:rsid w:val="008B2BBB"/>
    <w:rsid w:val="008B2DF7"/>
    <w:rsid w:val="008B3A01"/>
    <w:rsid w:val="008B4346"/>
    <w:rsid w:val="008B4AF8"/>
    <w:rsid w:val="008B4D78"/>
    <w:rsid w:val="008B507E"/>
    <w:rsid w:val="008B528F"/>
    <w:rsid w:val="008B7064"/>
    <w:rsid w:val="008C04E6"/>
    <w:rsid w:val="008C24C1"/>
    <w:rsid w:val="008C3D0E"/>
    <w:rsid w:val="008C3F6E"/>
    <w:rsid w:val="008C5309"/>
    <w:rsid w:val="008D06A6"/>
    <w:rsid w:val="008D2495"/>
    <w:rsid w:val="008D3454"/>
    <w:rsid w:val="008D4135"/>
    <w:rsid w:val="008D7A58"/>
    <w:rsid w:val="008D7B05"/>
    <w:rsid w:val="008E003B"/>
    <w:rsid w:val="008E2B15"/>
    <w:rsid w:val="008E3E94"/>
    <w:rsid w:val="008E4099"/>
    <w:rsid w:val="008E4AA4"/>
    <w:rsid w:val="008E5480"/>
    <w:rsid w:val="008E659D"/>
    <w:rsid w:val="008F207B"/>
    <w:rsid w:val="008F2457"/>
    <w:rsid w:val="008F3FB0"/>
    <w:rsid w:val="008F497B"/>
    <w:rsid w:val="008F61DD"/>
    <w:rsid w:val="0090023C"/>
    <w:rsid w:val="00900E88"/>
    <w:rsid w:val="009016C5"/>
    <w:rsid w:val="00901C53"/>
    <w:rsid w:val="009076FB"/>
    <w:rsid w:val="009078EF"/>
    <w:rsid w:val="00907EEC"/>
    <w:rsid w:val="00912E40"/>
    <w:rsid w:val="009135D2"/>
    <w:rsid w:val="00913666"/>
    <w:rsid w:val="00913792"/>
    <w:rsid w:val="00914617"/>
    <w:rsid w:val="00916A49"/>
    <w:rsid w:val="00920273"/>
    <w:rsid w:val="009238F6"/>
    <w:rsid w:val="00925B22"/>
    <w:rsid w:val="0092643A"/>
    <w:rsid w:val="0092736C"/>
    <w:rsid w:val="00927980"/>
    <w:rsid w:val="009312BE"/>
    <w:rsid w:val="0093163E"/>
    <w:rsid w:val="00934BF3"/>
    <w:rsid w:val="0093679A"/>
    <w:rsid w:val="00936A8E"/>
    <w:rsid w:val="00940C6B"/>
    <w:rsid w:val="0094104F"/>
    <w:rsid w:val="00941FCD"/>
    <w:rsid w:val="0094259F"/>
    <w:rsid w:val="0095052E"/>
    <w:rsid w:val="009505C0"/>
    <w:rsid w:val="009527DB"/>
    <w:rsid w:val="00954874"/>
    <w:rsid w:val="00956ADE"/>
    <w:rsid w:val="00956D37"/>
    <w:rsid w:val="0095782B"/>
    <w:rsid w:val="009607B7"/>
    <w:rsid w:val="00965C6E"/>
    <w:rsid w:val="00965D1E"/>
    <w:rsid w:val="00965E3D"/>
    <w:rsid w:val="00970288"/>
    <w:rsid w:val="00973356"/>
    <w:rsid w:val="009764C8"/>
    <w:rsid w:val="009852C7"/>
    <w:rsid w:val="009865E7"/>
    <w:rsid w:val="00986A28"/>
    <w:rsid w:val="00986B9F"/>
    <w:rsid w:val="00987479"/>
    <w:rsid w:val="009904F6"/>
    <w:rsid w:val="00991A79"/>
    <w:rsid w:val="00992D7B"/>
    <w:rsid w:val="00992DF6"/>
    <w:rsid w:val="00993BF8"/>
    <w:rsid w:val="0099442F"/>
    <w:rsid w:val="009947EC"/>
    <w:rsid w:val="0099504C"/>
    <w:rsid w:val="00995FD8"/>
    <w:rsid w:val="00996774"/>
    <w:rsid w:val="00996E62"/>
    <w:rsid w:val="009A42E1"/>
    <w:rsid w:val="009A6B74"/>
    <w:rsid w:val="009B1FA1"/>
    <w:rsid w:val="009B2292"/>
    <w:rsid w:val="009B285C"/>
    <w:rsid w:val="009B7BD1"/>
    <w:rsid w:val="009C0166"/>
    <w:rsid w:val="009C035C"/>
    <w:rsid w:val="009C18C7"/>
    <w:rsid w:val="009C5F2E"/>
    <w:rsid w:val="009D17DE"/>
    <w:rsid w:val="009D1C2E"/>
    <w:rsid w:val="009D2ACC"/>
    <w:rsid w:val="009D3290"/>
    <w:rsid w:val="009D4CA8"/>
    <w:rsid w:val="009D526B"/>
    <w:rsid w:val="009D5304"/>
    <w:rsid w:val="009D5DA7"/>
    <w:rsid w:val="009D73C9"/>
    <w:rsid w:val="009E1235"/>
    <w:rsid w:val="009E1CEC"/>
    <w:rsid w:val="009E4A80"/>
    <w:rsid w:val="009E554B"/>
    <w:rsid w:val="009E7547"/>
    <w:rsid w:val="009E7EDA"/>
    <w:rsid w:val="009E7F7B"/>
    <w:rsid w:val="009F0B5B"/>
    <w:rsid w:val="009F16C8"/>
    <w:rsid w:val="009F18BA"/>
    <w:rsid w:val="009F4360"/>
    <w:rsid w:val="009F5B7B"/>
    <w:rsid w:val="009F76B4"/>
    <w:rsid w:val="009F78FB"/>
    <w:rsid w:val="00A00661"/>
    <w:rsid w:val="00A00972"/>
    <w:rsid w:val="00A026D1"/>
    <w:rsid w:val="00A0313A"/>
    <w:rsid w:val="00A04595"/>
    <w:rsid w:val="00A046F2"/>
    <w:rsid w:val="00A11972"/>
    <w:rsid w:val="00A1422D"/>
    <w:rsid w:val="00A17DFD"/>
    <w:rsid w:val="00A17E58"/>
    <w:rsid w:val="00A20855"/>
    <w:rsid w:val="00A22482"/>
    <w:rsid w:val="00A23442"/>
    <w:rsid w:val="00A251C0"/>
    <w:rsid w:val="00A25E14"/>
    <w:rsid w:val="00A41C3C"/>
    <w:rsid w:val="00A41F19"/>
    <w:rsid w:val="00A439BA"/>
    <w:rsid w:val="00A45587"/>
    <w:rsid w:val="00A473B2"/>
    <w:rsid w:val="00A55D25"/>
    <w:rsid w:val="00A57197"/>
    <w:rsid w:val="00A5774A"/>
    <w:rsid w:val="00A57968"/>
    <w:rsid w:val="00A60356"/>
    <w:rsid w:val="00A64C8A"/>
    <w:rsid w:val="00A70AF3"/>
    <w:rsid w:val="00A71B96"/>
    <w:rsid w:val="00A744A4"/>
    <w:rsid w:val="00A75764"/>
    <w:rsid w:val="00A77C4E"/>
    <w:rsid w:val="00A8072F"/>
    <w:rsid w:val="00A879F1"/>
    <w:rsid w:val="00A87AF1"/>
    <w:rsid w:val="00A92812"/>
    <w:rsid w:val="00A92A26"/>
    <w:rsid w:val="00A96B34"/>
    <w:rsid w:val="00AA52C2"/>
    <w:rsid w:val="00AA5A0D"/>
    <w:rsid w:val="00AA630D"/>
    <w:rsid w:val="00AB149B"/>
    <w:rsid w:val="00AB4BBE"/>
    <w:rsid w:val="00AB5A4F"/>
    <w:rsid w:val="00AB7BA6"/>
    <w:rsid w:val="00AC0527"/>
    <w:rsid w:val="00AC05D5"/>
    <w:rsid w:val="00AC269B"/>
    <w:rsid w:val="00AC2773"/>
    <w:rsid w:val="00AC7D43"/>
    <w:rsid w:val="00AD23BA"/>
    <w:rsid w:val="00AD4308"/>
    <w:rsid w:val="00AD754E"/>
    <w:rsid w:val="00AE36C1"/>
    <w:rsid w:val="00AE59B2"/>
    <w:rsid w:val="00AE5EB1"/>
    <w:rsid w:val="00AE69B6"/>
    <w:rsid w:val="00AF02AE"/>
    <w:rsid w:val="00AF4290"/>
    <w:rsid w:val="00AF7B4D"/>
    <w:rsid w:val="00B026A0"/>
    <w:rsid w:val="00B0283E"/>
    <w:rsid w:val="00B031E2"/>
    <w:rsid w:val="00B045B7"/>
    <w:rsid w:val="00B0687D"/>
    <w:rsid w:val="00B0699A"/>
    <w:rsid w:val="00B07D4B"/>
    <w:rsid w:val="00B1374F"/>
    <w:rsid w:val="00B15EE3"/>
    <w:rsid w:val="00B23721"/>
    <w:rsid w:val="00B24483"/>
    <w:rsid w:val="00B2587F"/>
    <w:rsid w:val="00B25D16"/>
    <w:rsid w:val="00B30E6B"/>
    <w:rsid w:val="00B326EF"/>
    <w:rsid w:val="00B335C8"/>
    <w:rsid w:val="00B3388D"/>
    <w:rsid w:val="00B37C84"/>
    <w:rsid w:val="00B40064"/>
    <w:rsid w:val="00B405A3"/>
    <w:rsid w:val="00B44949"/>
    <w:rsid w:val="00B46109"/>
    <w:rsid w:val="00B473B4"/>
    <w:rsid w:val="00B47B8E"/>
    <w:rsid w:val="00B47D93"/>
    <w:rsid w:val="00B503FC"/>
    <w:rsid w:val="00B50910"/>
    <w:rsid w:val="00B51ADA"/>
    <w:rsid w:val="00B51F03"/>
    <w:rsid w:val="00B52919"/>
    <w:rsid w:val="00B53539"/>
    <w:rsid w:val="00B53B76"/>
    <w:rsid w:val="00B558FA"/>
    <w:rsid w:val="00B56052"/>
    <w:rsid w:val="00B614E9"/>
    <w:rsid w:val="00B627BE"/>
    <w:rsid w:val="00B64AA6"/>
    <w:rsid w:val="00B667DE"/>
    <w:rsid w:val="00B67261"/>
    <w:rsid w:val="00B70768"/>
    <w:rsid w:val="00B70F8E"/>
    <w:rsid w:val="00B7332F"/>
    <w:rsid w:val="00B74A6D"/>
    <w:rsid w:val="00B76A57"/>
    <w:rsid w:val="00B8208F"/>
    <w:rsid w:val="00B825BD"/>
    <w:rsid w:val="00B82AB3"/>
    <w:rsid w:val="00B83652"/>
    <w:rsid w:val="00B8494F"/>
    <w:rsid w:val="00B862D1"/>
    <w:rsid w:val="00B86D88"/>
    <w:rsid w:val="00B87BAD"/>
    <w:rsid w:val="00B907F4"/>
    <w:rsid w:val="00B909B6"/>
    <w:rsid w:val="00B90D50"/>
    <w:rsid w:val="00B91334"/>
    <w:rsid w:val="00B9516A"/>
    <w:rsid w:val="00B951F6"/>
    <w:rsid w:val="00BA1139"/>
    <w:rsid w:val="00BA18F9"/>
    <w:rsid w:val="00BA4CB2"/>
    <w:rsid w:val="00BB0E27"/>
    <w:rsid w:val="00BB275F"/>
    <w:rsid w:val="00BB679E"/>
    <w:rsid w:val="00BB7D41"/>
    <w:rsid w:val="00BC1F72"/>
    <w:rsid w:val="00BC26B7"/>
    <w:rsid w:val="00BC3D7E"/>
    <w:rsid w:val="00BD0901"/>
    <w:rsid w:val="00BD0BC4"/>
    <w:rsid w:val="00BD0EC4"/>
    <w:rsid w:val="00BD15ED"/>
    <w:rsid w:val="00BD2288"/>
    <w:rsid w:val="00BD2ECA"/>
    <w:rsid w:val="00BD76DE"/>
    <w:rsid w:val="00BE2803"/>
    <w:rsid w:val="00BE33E3"/>
    <w:rsid w:val="00BF10F0"/>
    <w:rsid w:val="00BF131E"/>
    <w:rsid w:val="00BF13F2"/>
    <w:rsid w:val="00BF330F"/>
    <w:rsid w:val="00BF391C"/>
    <w:rsid w:val="00BF3D79"/>
    <w:rsid w:val="00BF5A41"/>
    <w:rsid w:val="00BF6F59"/>
    <w:rsid w:val="00BF7299"/>
    <w:rsid w:val="00C0140E"/>
    <w:rsid w:val="00C02267"/>
    <w:rsid w:val="00C03D1E"/>
    <w:rsid w:val="00C07276"/>
    <w:rsid w:val="00C13673"/>
    <w:rsid w:val="00C13A63"/>
    <w:rsid w:val="00C1610F"/>
    <w:rsid w:val="00C173F8"/>
    <w:rsid w:val="00C17CC0"/>
    <w:rsid w:val="00C21AA9"/>
    <w:rsid w:val="00C24558"/>
    <w:rsid w:val="00C253A9"/>
    <w:rsid w:val="00C25868"/>
    <w:rsid w:val="00C260DF"/>
    <w:rsid w:val="00C3106F"/>
    <w:rsid w:val="00C31894"/>
    <w:rsid w:val="00C320CA"/>
    <w:rsid w:val="00C3222D"/>
    <w:rsid w:val="00C3290F"/>
    <w:rsid w:val="00C33BE0"/>
    <w:rsid w:val="00C406EF"/>
    <w:rsid w:val="00C40A18"/>
    <w:rsid w:val="00C414E6"/>
    <w:rsid w:val="00C44E29"/>
    <w:rsid w:val="00C47846"/>
    <w:rsid w:val="00C4787F"/>
    <w:rsid w:val="00C50AC9"/>
    <w:rsid w:val="00C51868"/>
    <w:rsid w:val="00C52D4F"/>
    <w:rsid w:val="00C53043"/>
    <w:rsid w:val="00C53C02"/>
    <w:rsid w:val="00C54FC4"/>
    <w:rsid w:val="00C55787"/>
    <w:rsid w:val="00C55D0C"/>
    <w:rsid w:val="00C601E1"/>
    <w:rsid w:val="00C60575"/>
    <w:rsid w:val="00C61A20"/>
    <w:rsid w:val="00C62619"/>
    <w:rsid w:val="00C63406"/>
    <w:rsid w:val="00C649AE"/>
    <w:rsid w:val="00C6514D"/>
    <w:rsid w:val="00C65A19"/>
    <w:rsid w:val="00C667EB"/>
    <w:rsid w:val="00C67539"/>
    <w:rsid w:val="00C7195F"/>
    <w:rsid w:val="00C71D6D"/>
    <w:rsid w:val="00C72FC8"/>
    <w:rsid w:val="00C7349E"/>
    <w:rsid w:val="00C73B61"/>
    <w:rsid w:val="00C768AB"/>
    <w:rsid w:val="00C80123"/>
    <w:rsid w:val="00C802E1"/>
    <w:rsid w:val="00C814FF"/>
    <w:rsid w:val="00C8462F"/>
    <w:rsid w:val="00C902C0"/>
    <w:rsid w:val="00C91598"/>
    <w:rsid w:val="00C964E5"/>
    <w:rsid w:val="00C9750A"/>
    <w:rsid w:val="00C9780F"/>
    <w:rsid w:val="00C979B5"/>
    <w:rsid w:val="00CA02DC"/>
    <w:rsid w:val="00CA0453"/>
    <w:rsid w:val="00CA6225"/>
    <w:rsid w:val="00CA7BEB"/>
    <w:rsid w:val="00CB0A3B"/>
    <w:rsid w:val="00CB19E5"/>
    <w:rsid w:val="00CB41DC"/>
    <w:rsid w:val="00CB4736"/>
    <w:rsid w:val="00CC1B78"/>
    <w:rsid w:val="00CC2EAD"/>
    <w:rsid w:val="00CC6386"/>
    <w:rsid w:val="00CC783E"/>
    <w:rsid w:val="00CD1A09"/>
    <w:rsid w:val="00CD246D"/>
    <w:rsid w:val="00CD29D1"/>
    <w:rsid w:val="00CD571D"/>
    <w:rsid w:val="00CD5DE4"/>
    <w:rsid w:val="00CD6FA2"/>
    <w:rsid w:val="00CE020C"/>
    <w:rsid w:val="00CE1B5A"/>
    <w:rsid w:val="00CE3056"/>
    <w:rsid w:val="00CF213D"/>
    <w:rsid w:val="00CF4678"/>
    <w:rsid w:val="00CF5BD4"/>
    <w:rsid w:val="00CF63D2"/>
    <w:rsid w:val="00CF791B"/>
    <w:rsid w:val="00D01B2C"/>
    <w:rsid w:val="00D03169"/>
    <w:rsid w:val="00D0388E"/>
    <w:rsid w:val="00D04438"/>
    <w:rsid w:val="00D050DF"/>
    <w:rsid w:val="00D11E8D"/>
    <w:rsid w:val="00D12EEA"/>
    <w:rsid w:val="00D137C9"/>
    <w:rsid w:val="00D13B2A"/>
    <w:rsid w:val="00D15F0D"/>
    <w:rsid w:val="00D167A8"/>
    <w:rsid w:val="00D17160"/>
    <w:rsid w:val="00D237C7"/>
    <w:rsid w:val="00D238D9"/>
    <w:rsid w:val="00D251F2"/>
    <w:rsid w:val="00D25461"/>
    <w:rsid w:val="00D262AA"/>
    <w:rsid w:val="00D33489"/>
    <w:rsid w:val="00D33CEB"/>
    <w:rsid w:val="00D33D85"/>
    <w:rsid w:val="00D4205B"/>
    <w:rsid w:val="00D424F6"/>
    <w:rsid w:val="00D42F08"/>
    <w:rsid w:val="00D44B32"/>
    <w:rsid w:val="00D46C68"/>
    <w:rsid w:val="00D47817"/>
    <w:rsid w:val="00D47C0D"/>
    <w:rsid w:val="00D5180F"/>
    <w:rsid w:val="00D536AE"/>
    <w:rsid w:val="00D538FD"/>
    <w:rsid w:val="00D54C20"/>
    <w:rsid w:val="00D6146A"/>
    <w:rsid w:val="00D62957"/>
    <w:rsid w:val="00D62D51"/>
    <w:rsid w:val="00D63718"/>
    <w:rsid w:val="00D649DD"/>
    <w:rsid w:val="00D6522D"/>
    <w:rsid w:val="00D66663"/>
    <w:rsid w:val="00D706F5"/>
    <w:rsid w:val="00D71FD9"/>
    <w:rsid w:val="00D72CAE"/>
    <w:rsid w:val="00D73A53"/>
    <w:rsid w:val="00D75009"/>
    <w:rsid w:val="00D777C8"/>
    <w:rsid w:val="00D80864"/>
    <w:rsid w:val="00D80E2B"/>
    <w:rsid w:val="00D82756"/>
    <w:rsid w:val="00D82942"/>
    <w:rsid w:val="00D86477"/>
    <w:rsid w:val="00D9213D"/>
    <w:rsid w:val="00D9566B"/>
    <w:rsid w:val="00DA17A3"/>
    <w:rsid w:val="00DA2333"/>
    <w:rsid w:val="00DA3977"/>
    <w:rsid w:val="00DA5E18"/>
    <w:rsid w:val="00DA7DA9"/>
    <w:rsid w:val="00DB00F7"/>
    <w:rsid w:val="00DB2A58"/>
    <w:rsid w:val="00DB3748"/>
    <w:rsid w:val="00DB6219"/>
    <w:rsid w:val="00DB649D"/>
    <w:rsid w:val="00DC0706"/>
    <w:rsid w:val="00DC3627"/>
    <w:rsid w:val="00DC5F17"/>
    <w:rsid w:val="00DC6A3C"/>
    <w:rsid w:val="00DC7C6D"/>
    <w:rsid w:val="00DC7FEE"/>
    <w:rsid w:val="00DD01F9"/>
    <w:rsid w:val="00DD0D39"/>
    <w:rsid w:val="00DD42B5"/>
    <w:rsid w:val="00DD4AC8"/>
    <w:rsid w:val="00DD70BC"/>
    <w:rsid w:val="00DD78F6"/>
    <w:rsid w:val="00DE2542"/>
    <w:rsid w:val="00DE31AE"/>
    <w:rsid w:val="00DE3728"/>
    <w:rsid w:val="00DE3908"/>
    <w:rsid w:val="00DE3DF9"/>
    <w:rsid w:val="00DE5254"/>
    <w:rsid w:val="00DE5AE6"/>
    <w:rsid w:val="00DE6E9E"/>
    <w:rsid w:val="00DF0208"/>
    <w:rsid w:val="00DF4023"/>
    <w:rsid w:val="00DF4AB8"/>
    <w:rsid w:val="00DF6E28"/>
    <w:rsid w:val="00E011D7"/>
    <w:rsid w:val="00E032AD"/>
    <w:rsid w:val="00E043EE"/>
    <w:rsid w:val="00E05A57"/>
    <w:rsid w:val="00E05C4F"/>
    <w:rsid w:val="00E07DB2"/>
    <w:rsid w:val="00E1181F"/>
    <w:rsid w:val="00E11BFA"/>
    <w:rsid w:val="00E14279"/>
    <w:rsid w:val="00E16BD7"/>
    <w:rsid w:val="00E20233"/>
    <w:rsid w:val="00E22A49"/>
    <w:rsid w:val="00E240FF"/>
    <w:rsid w:val="00E24EA9"/>
    <w:rsid w:val="00E25044"/>
    <w:rsid w:val="00E2536B"/>
    <w:rsid w:val="00E26B81"/>
    <w:rsid w:val="00E27B06"/>
    <w:rsid w:val="00E31F88"/>
    <w:rsid w:val="00E32B2D"/>
    <w:rsid w:val="00E34223"/>
    <w:rsid w:val="00E35AB8"/>
    <w:rsid w:val="00E4116A"/>
    <w:rsid w:val="00E41BB7"/>
    <w:rsid w:val="00E41E9F"/>
    <w:rsid w:val="00E43B59"/>
    <w:rsid w:val="00E46C70"/>
    <w:rsid w:val="00E5083C"/>
    <w:rsid w:val="00E51031"/>
    <w:rsid w:val="00E551B6"/>
    <w:rsid w:val="00E555A1"/>
    <w:rsid w:val="00E562DF"/>
    <w:rsid w:val="00E56914"/>
    <w:rsid w:val="00E605BF"/>
    <w:rsid w:val="00E607BE"/>
    <w:rsid w:val="00E62042"/>
    <w:rsid w:val="00E621B8"/>
    <w:rsid w:val="00E639CD"/>
    <w:rsid w:val="00E64F16"/>
    <w:rsid w:val="00E66369"/>
    <w:rsid w:val="00E702A3"/>
    <w:rsid w:val="00E70FBA"/>
    <w:rsid w:val="00E73541"/>
    <w:rsid w:val="00E73B28"/>
    <w:rsid w:val="00E74FEA"/>
    <w:rsid w:val="00E77064"/>
    <w:rsid w:val="00E81FCB"/>
    <w:rsid w:val="00E82E6F"/>
    <w:rsid w:val="00E83727"/>
    <w:rsid w:val="00E84EA1"/>
    <w:rsid w:val="00E85606"/>
    <w:rsid w:val="00E8699B"/>
    <w:rsid w:val="00E90843"/>
    <w:rsid w:val="00E91291"/>
    <w:rsid w:val="00E92393"/>
    <w:rsid w:val="00E96793"/>
    <w:rsid w:val="00E9794A"/>
    <w:rsid w:val="00E97BB3"/>
    <w:rsid w:val="00EA0732"/>
    <w:rsid w:val="00EA2C36"/>
    <w:rsid w:val="00EA5F80"/>
    <w:rsid w:val="00EA63C6"/>
    <w:rsid w:val="00EA69A0"/>
    <w:rsid w:val="00EA7326"/>
    <w:rsid w:val="00EA756E"/>
    <w:rsid w:val="00EB221F"/>
    <w:rsid w:val="00EB227D"/>
    <w:rsid w:val="00EB2FC3"/>
    <w:rsid w:val="00EB3BE4"/>
    <w:rsid w:val="00EC44EE"/>
    <w:rsid w:val="00EC4B62"/>
    <w:rsid w:val="00ED00BC"/>
    <w:rsid w:val="00ED0B77"/>
    <w:rsid w:val="00ED22C9"/>
    <w:rsid w:val="00ED38A6"/>
    <w:rsid w:val="00ED4B44"/>
    <w:rsid w:val="00ED7587"/>
    <w:rsid w:val="00EE0506"/>
    <w:rsid w:val="00EE501A"/>
    <w:rsid w:val="00EF317D"/>
    <w:rsid w:val="00EF409C"/>
    <w:rsid w:val="00EF4C7E"/>
    <w:rsid w:val="00EF5572"/>
    <w:rsid w:val="00F00A87"/>
    <w:rsid w:val="00F03933"/>
    <w:rsid w:val="00F056A4"/>
    <w:rsid w:val="00F05F46"/>
    <w:rsid w:val="00F0718C"/>
    <w:rsid w:val="00F0782F"/>
    <w:rsid w:val="00F1028E"/>
    <w:rsid w:val="00F1336B"/>
    <w:rsid w:val="00F14207"/>
    <w:rsid w:val="00F159D0"/>
    <w:rsid w:val="00F169EA"/>
    <w:rsid w:val="00F208FE"/>
    <w:rsid w:val="00F2584A"/>
    <w:rsid w:val="00F355ED"/>
    <w:rsid w:val="00F3632B"/>
    <w:rsid w:val="00F40076"/>
    <w:rsid w:val="00F43285"/>
    <w:rsid w:val="00F437F3"/>
    <w:rsid w:val="00F44022"/>
    <w:rsid w:val="00F45029"/>
    <w:rsid w:val="00F46EBE"/>
    <w:rsid w:val="00F4744E"/>
    <w:rsid w:val="00F47F86"/>
    <w:rsid w:val="00F50D38"/>
    <w:rsid w:val="00F55654"/>
    <w:rsid w:val="00F55BB2"/>
    <w:rsid w:val="00F568E2"/>
    <w:rsid w:val="00F57176"/>
    <w:rsid w:val="00F57AF4"/>
    <w:rsid w:val="00F604B1"/>
    <w:rsid w:val="00F6191A"/>
    <w:rsid w:val="00F621BE"/>
    <w:rsid w:val="00F64E91"/>
    <w:rsid w:val="00F65877"/>
    <w:rsid w:val="00F73C7A"/>
    <w:rsid w:val="00F7413E"/>
    <w:rsid w:val="00F74B21"/>
    <w:rsid w:val="00F766A5"/>
    <w:rsid w:val="00F80679"/>
    <w:rsid w:val="00F86881"/>
    <w:rsid w:val="00F86DB1"/>
    <w:rsid w:val="00F87F15"/>
    <w:rsid w:val="00F926E2"/>
    <w:rsid w:val="00F93205"/>
    <w:rsid w:val="00F9520E"/>
    <w:rsid w:val="00F954B3"/>
    <w:rsid w:val="00F97B0B"/>
    <w:rsid w:val="00FA0042"/>
    <w:rsid w:val="00FA136A"/>
    <w:rsid w:val="00FA1732"/>
    <w:rsid w:val="00FA23F4"/>
    <w:rsid w:val="00FA2EBD"/>
    <w:rsid w:val="00FA34CD"/>
    <w:rsid w:val="00FA4CA4"/>
    <w:rsid w:val="00FA686A"/>
    <w:rsid w:val="00FA75C5"/>
    <w:rsid w:val="00FB555E"/>
    <w:rsid w:val="00FB5A07"/>
    <w:rsid w:val="00FB7B91"/>
    <w:rsid w:val="00FB7DD0"/>
    <w:rsid w:val="00FC09DC"/>
    <w:rsid w:val="00FC1EA3"/>
    <w:rsid w:val="00FC48F8"/>
    <w:rsid w:val="00FC6F65"/>
    <w:rsid w:val="00FC7888"/>
    <w:rsid w:val="00FD0365"/>
    <w:rsid w:val="00FD052B"/>
    <w:rsid w:val="00FD1937"/>
    <w:rsid w:val="00FD1DE4"/>
    <w:rsid w:val="00FD22CD"/>
    <w:rsid w:val="00FD3973"/>
    <w:rsid w:val="00FD63E8"/>
    <w:rsid w:val="00FD7BC4"/>
    <w:rsid w:val="00FE0C26"/>
    <w:rsid w:val="00FE13C7"/>
    <w:rsid w:val="00FE26D7"/>
    <w:rsid w:val="00FE27E0"/>
    <w:rsid w:val="00FE2D68"/>
    <w:rsid w:val="00FE495E"/>
    <w:rsid w:val="00FE77A7"/>
    <w:rsid w:val="00FF0321"/>
    <w:rsid w:val="00FF0519"/>
    <w:rsid w:val="00FF2E43"/>
    <w:rsid w:val="00FF3DCD"/>
    <w:rsid w:val="00FF4CF1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E4FAB-B636-4470-82A2-B8C40D64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33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36B"/>
  </w:style>
  <w:style w:type="paragraph" w:styleId="Pidipagina">
    <w:name w:val="footer"/>
    <w:basedOn w:val="Normale"/>
    <w:link w:val="PidipaginaCarattere"/>
    <w:uiPriority w:val="99"/>
    <w:unhideWhenUsed/>
    <w:rsid w:val="00F1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36B"/>
  </w:style>
  <w:style w:type="table" w:customStyle="1" w:styleId="TableNormal">
    <w:name w:val="Table Normal"/>
    <w:uiPriority w:val="2"/>
    <w:semiHidden/>
    <w:unhideWhenUsed/>
    <w:qFormat/>
    <w:rsid w:val="009865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6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302E-064B-45E6-BF6D-16A9D10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3</cp:revision>
  <cp:lastPrinted>2018-01-22T10:05:00Z</cp:lastPrinted>
  <dcterms:created xsi:type="dcterms:W3CDTF">2026-04-10T14:33:00Z</dcterms:created>
  <dcterms:modified xsi:type="dcterms:W3CDTF">2026-04-15T14:28:00Z</dcterms:modified>
</cp:coreProperties>
</file>